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48EB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694300" wp14:editId="783C1111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81013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7FED8549" w14:textId="2FAC9AFD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9C3375">
        <w:rPr>
          <w:rFonts w:ascii="Arial" w:hAnsi="Arial" w:cs="Arial"/>
          <w:i/>
          <w:spacing w:val="50"/>
          <w:sz w:val="16"/>
          <w:szCs w:val="16"/>
        </w:rPr>
        <w:t>V673: Kľúč k rozvoju štyroch gramotností</w:t>
      </w:r>
    </w:p>
    <w:p w14:paraId="561F4BC3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09AA56A1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regionálneho rozvoja</w:t>
      </w:r>
    </w:p>
    <w:p w14:paraId="66CA0958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6FD57146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3367B09D" wp14:editId="2BEF3F31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77161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14581192" wp14:editId="11A6CE8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74EE01F" wp14:editId="37F8EA7E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58642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0AC5AA8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F1EC037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9C0C802" w14:textId="77777777" w:rsidR="00A944CA" w:rsidRDefault="00A944CA" w:rsidP="003514ED"/>
    <w:p w14:paraId="03C5E041" w14:textId="77777777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5938C3D3" w14:textId="77777777" w:rsidR="00646AC1" w:rsidRDefault="00316E67" w:rsidP="00261409">
      <w:pPr>
        <w:pStyle w:val="Nadpis1"/>
        <w:spacing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cká p</w:t>
      </w:r>
      <w:r w:rsidR="0026608A">
        <w:rPr>
          <w:rFonts w:asciiTheme="minorHAnsi" w:hAnsiTheme="minorHAnsi" w:cs="Arial"/>
          <w:color w:val="202124"/>
        </w:rPr>
        <w:t>ríprava</w:t>
      </w:r>
      <w:bookmarkStart w:id="0" w:name="_Hlk30080034"/>
      <w:r w:rsidR="00171156">
        <w:rPr>
          <w:rFonts w:asciiTheme="minorHAnsi" w:hAnsiTheme="minorHAnsi" w:cs="Arial"/>
          <w:color w:val="202124"/>
        </w:rPr>
        <w:t xml:space="preserve"> </w:t>
      </w:r>
      <w:r w:rsidR="00261409">
        <w:rPr>
          <w:rFonts w:asciiTheme="minorHAnsi" w:hAnsiTheme="minorHAnsi" w:cs="Arial"/>
        </w:rPr>
        <w:t>zážitkového workshop</w:t>
      </w:r>
      <w:r w:rsidR="00D57638">
        <w:rPr>
          <w:rFonts w:asciiTheme="minorHAnsi" w:hAnsiTheme="minorHAnsi" w:cs="Arial"/>
        </w:rPr>
        <w:t>u</w:t>
      </w:r>
      <w:bookmarkEnd w:id="0"/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19D4D52A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67EA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7C4A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67DC4827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5B2A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8D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646AC1" w:rsidRPr="00A944CA" w14:paraId="1C46B4C3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DDE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9AD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6388D7FD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582E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D78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67DE3D2B" w14:textId="77777777" w:rsidTr="009D33F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FA7A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D9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5D75E023" w14:textId="77777777" w:rsidTr="009D33F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805F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AFF9" w14:textId="77777777" w:rsidR="00646AC1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3. Poznajme spolu našu Zem</w:t>
            </w:r>
          </w:p>
        </w:tc>
      </w:tr>
      <w:tr w:rsidR="009D33F1" w:rsidRPr="00A944CA" w14:paraId="389EFC5F" w14:textId="77777777" w:rsidTr="009D33F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48226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1A0B5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3F1" w:rsidRPr="00A944CA" w14:paraId="51C78BDC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4A054" w14:textId="77777777" w:rsidR="009D33F1" w:rsidRP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rganizačno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–technické zabezpečenie</w:t>
            </w:r>
          </w:p>
        </w:tc>
      </w:tr>
      <w:tr w:rsidR="00261409" w:rsidRPr="00A944CA" w14:paraId="50F8594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4C7D" w14:textId="77777777" w:rsidR="00261409" w:rsidRPr="00035339" w:rsidRDefault="0026140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41E3" w14:textId="077E990A" w:rsidR="00261409" w:rsidRDefault="00234F0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6.10.2021 14:30 - 16:30, 27.10.2021 15:00 – 19:00</w:t>
            </w:r>
          </w:p>
        </w:tc>
      </w:tr>
      <w:tr w:rsidR="00261409" w:rsidRPr="00A944CA" w14:paraId="7B505810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2BB8" w14:textId="77777777" w:rsidR="00261409" w:rsidRDefault="00DC7D94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t pre </w:t>
            </w:r>
            <w:r w:rsidR="00261409">
              <w:rPr>
                <w:rFonts w:asciiTheme="minorHAnsi" w:hAnsiTheme="minorHAnsi" w:cstheme="minorHAnsi"/>
              </w:rPr>
              <w:t>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28C1" w14:textId="77777777" w:rsidR="00261409" w:rsidRPr="00261409" w:rsidRDefault="00261409" w:rsidP="00261409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Mgr. Ivana Sokolská</w:t>
            </w:r>
          </w:p>
        </w:tc>
      </w:tr>
      <w:tr w:rsidR="00261409" w:rsidRPr="00A944CA" w14:paraId="69028C9C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69DA" w14:textId="77777777" w:rsidR="00261409" w:rsidRDefault="00DF7318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</w:t>
            </w:r>
            <w:r w:rsidR="00261409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k</w:t>
            </w:r>
            <w:r w:rsidR="00261409">
              <w:rPr>
                <w:rFonts w:asciiTheme="minorHAnsi" w:hAnsiTheme="minorHAnsi" w:cstheme="minorHAnsi"/>
              </w:rPr>
              <w:t>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CC5" w14:textId="11242F5F" w:rsidR="00261409" w:rsidRPr="00261409" w:rsidRDefault="00261409" w:rsidP="00261409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261409">
              <w:rPr>
                <w:rFonts w:asciiTheme="minorHAnsi" w:eastAsia="Arial" w:hAnsiTheme="minorHAnsi" w:cstheme="minorHAnsi"/>
                <w:color w:val="000000"/>
                <w:lang w:eastAsia="sk-SK"/>
              </w:rPr>
              <w:t>RNDr. Lenka Škarbeková</w:t>
            </w:r>
          </w:p>
        </w:tc>
      </w:tr>
      <w:tr w:rsidR="00035339" w:rsidRPr="00A944CA" w14:paraId="5457114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1B9C" w14:textId="77777777" w:rsidR="00035339" w:rsidRPr="00035339" w:rsidRDefault="00261409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ánov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878" w14:textId="77777777" w:rsidR="00035339" w:rsidRPr="00035339" w:rsidRDefault="000211CA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D33F1" w:rsidRPr="00A944CA" w14:paraId="6B11C5E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51F3" w14:textId="77777777"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99BD" w14:textId="0F3D4179" w:rsid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bňa č.</w:t>
            </w:r>
            <w:r w:rsidR="00FE13F5">
              <w:rPr>
                <w:rFonts w:asciiTheme="minorHAnsi" w:hAnsiTheme="minorHAnsi" w:cstheme="minorHAnsi"/>
                <w:b/>
              </w:rPr>
              <w:t>306</w:t>
            </w:r>
            <w:r>
              <w:rPr>
                <w:rFonts w:asciiTheme="minorHAnsi" w:hAnsiTheme="minorHAnsi" w:cstheme="minorHAnsi"/>
                <w:b/>
              </w:rPr>
              <w:t xml:space="preserve"> (IV.O)</w:t>
            </w:r>
          </w:p>
        </w:tc>
      </w:tr>
      <w:tr w:rsidR="009D33F1" w:rsidRPr="00A944CA" w14:paraId="4B5B61FF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2B58B" w14:textId="0C406079" w:rsidR="009D33F1" w:rsidRPr="009D33F1" w:rsidRDefault="009D33F1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9D33F1">
              <w:rPr>
                <w:rFonts w:asciiTheme="minorHAnsi" w:hAnsiTheme="minorHAnsi" w:cstheme="minorHAnsi"/>
                <w:b/>
                <w:caps/>
              </w:rPr>
              <w:t>Študijné materiály a</w:t>
            </w:r>
            <w:r w:rsidR="00BD24B9">
              <w:rPr>
                <w:rFonts w:asciiTheme="minorHAnsi" w:hAnsiTheme="minorHAnsi" w:cstheme="minorHAnsi"/>
                <w:b/>
                <w:caps/>
              </w:rPr>
              <w:t> 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pomôcky</w:t>
            </w:r>
          </w:p>
        </w:tc>
      </w:tr>
      <w:tr w:rsidR="00035339" w:rsidRPr="00A944CA" w14:paraId="79B00E3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EF0" w14:textId="77777777" w:rsidR="00273797" w:rsidRPr="00B60E25" w:rsidRDefault="00035339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D4DD" w14:textId="77777777" w:rsidR="00273797" w:rsidRPr="00273797" w:rsidRDefault="00273797" w:rsidP="0027379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3797">
              <w:rPr>
                <w:rFonts w:asciiTheme="minorHAnsi" w:hAnsiTheme="minorHAnsi" w:cstheme="minorHAnsi"/>
                <w:sz w:val="20"/>
                <w:szCs w:val="20"/>
              </w:rPr>
              <w:t xml:space="preserve">Zariadenie a vybavenie: Didaktika - Geografia  - výučbová aplikácia (elektronická školská multilicencia); Európa - otázky a odpovede (spoločenská hra); Glóbus – popisovateľný; Notebooky pre žiakov do prenosnej zostavy; Poznáš svet? (spoločenská hra); Prenosná skrinka na 10 notebookov s možnosťou dobíjania; Slepá mapa Európy; Slepá mapa Sveta; Slovenská Republika - elektronická mapa; Svet - elektronická mapa </w:t>
            </w:r>
          </w:p>
          <w:p w14:paraId="3EC3D430" w14:textId="77777777" w:rsidR="00035339" w:rsidRPr="00273797" w:rsidRDefault="00273797" w:rsidP="00273797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3797">
              <w:rPr>
                <w:rFonts w:asciiTheme="minorHAnsi" w:hAnsiTheme="minorHAnsi" w:cstheme="minorHAnsi"/>
                <w:sz w:val="20"/>
                <w:szCs w:val="20"/>
              </w:rPr>
              <w:t>Literatúra: D. Gaálová: Stručné dejiny Slovenska pre mladých čitateľov; E. Lavagno - Planéta Zem, ilustrovaný atlas; Slovenská Republika - školský geografický atlas</w:t>
            </w:r>
          </w:p>
        </w:tc>
      </w:tr>
      <w:tr w:rsidR="00035339" w:rsidRPr="00A944CA" w14:paraId="3282FF16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AA46" w14:textId="77777777" w:rsidR="00035339" w:rsidRDefault="009D33F1" w:rsidP="00261409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</w:t>
            </w:r>
            <w:r w:rsidR="0093004A">
              <w:rPr>
                <w:rFonts w:asciiTheme="minorHAnsi" w:hAnsiTheme="minorHAnsi" w:cstheme="minorHAnsi"/>
              </w:rPr>
              <w:t xml:space="preserve">tudijné materiály a pomôcky </w:t>
            </w:r>
          </w:p>
          <w:p w14:paraId="1D772C27" w14:textId="77777777" w:rsidR="00273797" w:rsidRPr="00273797" w:rsidRDefault="00273797" w:rsidP="00261409">
            <w:pPr>
              <w:spacing w:line="256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9D38" w14:textId="74E9E081" w:rsidR="007F50D5" w:rsidRPr="00171156" w:rsidRDefault="007F50D5" w:rsidP="007F50D5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môcky:</w:t>
            </w:r>
            <w:r w:rsidR="00F62F2F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idaktika - Geografia  - výučbová aplikácia</w:t>
            </w:r>
            <w:r w:rsidR="00987917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interaktívna tabuľa s PC a pripojením na internet</w:t>
            </w:r>
            <w:r w:rsidR="00F62F2F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 Glóbus,  Svet –nástenná mapa</w:t>
            </w:r>
            <w:r w:rsidR="007945AE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odpadový materiál (papier, obaly...), </w:t>
            </w:r>
            <w:r w:rsidR="00BD24B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ebooky, Svet – elektronická mapa</w:t>
            </w:r>
          </w:p>
          <w:p w14:paraId="26CD715F" w14:textId="7623DA9A" w:rsidR="00DC7D94" w:rsidRPr="00DC7D94" w:rsidRDefault="00DC7D94" w:rsidP="00DC7D94">
            <w:pPr>
              <w:pStyle w:val="Odsekzoznamu"/>
              <w:numPr>
                <w:ilvl w:val="0"/>
                <w:numId w:val="22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9D33F1">
              <w:rPr>
                <w:rFonts w:asciiTheme="minorHAnsi" w:hAnsiTheme="minorHAnsi" w:cstheme="minorHAnsi"/>
                <w:sz w:val="20"/>
                <w:szCs w:val="20"/>
              </w:rPr>
              <w:t>Študijné materiály:</w:t>
            </w:r>
            <w:r w:rsidR="007945AE">
              <w:rPr>
                <w:rFonts w:asciiTheme="minorHAnsi" w:hAnsiTheme="minorHAnsi" w:cstheme="minorHAnsi"/>
                <w:sz w:val="20"/>
                <w:szCs w:val="20"/>
              </w:rPr>
              <w:t xml:space="preserve"> Atlas sveta, </w:t>
            </w:r>
            <w:r w:rsidR="00BD24B9">
              <w:rPr>
                <w:rFonts w:asciiTheme="minorHAnsi" w:hAnsiTheme="minorHAnsi" w:cstheme="minorHAnsi"/>
                <w:sz w:val="20"/>
                <w:szCs w:val="20"/>
              </w:rPr>
              <w:t>text Halloween vs Dušičky, Najstrašidelnejšie miesta sveta</w:t>
            </w:r>
          </w:p>
        </w:tc>
      </w:tr>
      <w:tr w:rsidR="007F50D5" w:rsidRPr="00A944CA" w14:paraId="74EA8D74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0C3F5" w14:textId="77777777" w:rsidR="007F50D5" w:rsidRDefault="007F50D5" w:rsidP="00DF73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F50D5">
              <w:rPr>
                <w:rFonts w:asciiTheme="minorHAnsi" w:hAnsiTheme="minorHAnsi" w:cstheme="minorHAnsi"/>
                <w:b/>
                <w:caps/>
              </w:rPr>
              <w:t>Obsahová náplň workshopu</w:t>
            </w:r>
          </w:p>
        </w:tc>
      </w:tr>
      <w:tr w:rsidR="007B37E1" w:rsidRPr="00A944CA" w14:paraId="6E8F489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A38" w14:textId="77777777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295" w14:textId="77777777" w:rsidR="007B37E1" w:rsidRPr="00035339" w:rsidRDefault="007B37E1" w:rsidP="001730E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 xml:space="preserve">j </w:t>
            </w:r>
            <w:r w:rsidR="000F2E4F">
              <w:rPr>
                <w:rFonts w:asciiTheme="minorHAnsi" w:hAnsiTheme="minorHAnsi" w:cstheme="minorHAnsi"/>
              </w:rPr>
              <w:t>prírodovednej</w:t>
            </w:r>
            <w:r w:rsidR="00DF7318">
              <w:rPr>
                <w:rFonts w:asciiTheme="minorHAnsi" w:hAnsiTheme="minorHAnsi" w:cstheme="minorHAnsi"/>
              </w:rPr>
              <w:t xml:space="preserve"> a</w:t>
            </w:r>
            <w:r w:rsidR="000F2E4F">
              <w:rPr>
                <w:rFonts w:asciiTheme="minorHAnsi" w:hAnsiTheme="minorHAnsi" w:cstheme="minorHAnsi"/>
              </w:rPr>
              <w:t xml:space="preserve"> čitateľsk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642DAC3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148" w14:textId="77777777" w:rsid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  <w:p w14:paraId="23F7EB15" w14:textId="77777777" w:rsidR="00D93F38" w:rsidRPr="00A2675A" w:rsidRDefault="00D93F38" w:rsidP="00C7439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9BF" w14:textId="77777777" w:rsidR="00D93F38" w:rsidRDefault="00D93F38" w:rsidP="00D93F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získať</w:t>
            </w:r>
            <w:r w:rsidRPr="00D93F38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 xml:space="preserve"> prehľad o aktuálnych globálnych problémoch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  <w:t>postihujúcich našu planétu Zem,</w:t>
            </w:r>
          </w:p>
          <w:p w14:paraId="6A39DB69" w14:textId="77777777" w:rsidR="00987917" w:rsidRDefault="00987917" w:rsidP="00987917">
            <w:pPr>
              <w:rPr>
                <w:rFonts w:asciiTheme="minorHAnsi" w:hAnsiTheme="minorHAnsi" w:cstheme="minorHAnsi"/>
              </w:rPr>
            </w:pPr>
          </w:p>
          <w:p w14:paraId="48A3420E" w14:textId="77777777" w:rsidR="00D93F38" w:rsidRPr="00987917" w:rsidRDefault="00D93F38" w:rsidP="0098791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9879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ážitkovou a zábavnou formou získať nové poznatky, zručnosti, či spôsobilosti</w:t>
            </w:r>
            <w:r w:rsidR="00B60E25" w:rsidRPr="0098791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A29F70A" w14:textId="77777777" w:rsidR="009E7EC4" w:rsidRPr="007F50D5" w:rsidRDefault="00D93F38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využiť multidisciplinárny prístup prepojenia vedomostí z viacerých vedných</w:t>
            </w:r>
            <w:r w:rsidR="009E7EC4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 disciplín a predmetu geografia</w:t>
            </w:r>
            <w:r w:rsidR="00B60E25" w:rsidRPr="007F50D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F7204F" w14:textId="77777777" w:rsidR="009E7EC4" w:rsidRPr="007F50D5" w:rsidRDefault="009E7EC4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rozvíjať 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>čitateľsk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ú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 gramotnosti analýzou textov, ich čítaním s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>porozumením</w:t>
            </w:r>
          </w:p>
          <w:p w14:paraId="019F6333" w14:textId="77777777" w:rsidR="00B60E25" w:rsidRPr="00171156" w:rsidRDefault="009E7EC4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víjať IKT z</w:t>
            </w:r>
            <w:r w:rsidR="00D93F38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čnosti v oblasti IKT pri prác</w:t>
            </w:r>
            <w:r w:rsidR="00B60E25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 so stránkou Lepšia geografia</w:t>
            </w:r>
            <w:r w:rsidR="00732075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5D3AA00" w14:textId="0EDA4B26" w:rsidR="00CE59F1" w:rsidRPr="00BD24B9" w:rsidRDefault="00B60E25" w:rsidP="00BD24B9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cs-CZ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využiť skupinovú formu práce žiakov,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 podpor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iť </w:t>
            </w:r>
            <w:r w:rsidR="00D93F38" w:rsidRPr="007F50D5">
              <w:rPr>
                <w:rFonts w:asciiTheme="minorHAnsi" w:hAnsiTheme="minorHAnsi" w:cstheme="minorHAnsi"/>
                <w:sz w:val="20"/>
                <w:szCs w:val="20"/>
              </w:rPr>
              <w:t xml:space="preserve">kooperáciu a komunikatívnosť </w:t>
            </w: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žiakov</w:t>
            </w:r>
            <w:r w:rsidR="007C559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  <w:tr w:rsidR="007F50D5" w:rsidRPr="00A944CA" w14:paraId="5B9C6F83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C74" w14:textId="77777777" w:rsidR="00144757" w:rsidRDefault="00052B9C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gram</w:t>
            </w:r>
            <w:r w:rsidR="007F50D5">
              <w:rPr>
                <w:rFonts w:asciiTheme="minorHAnsi" w:hAnsiTheme="minorHAnsi" w:cstheme="minorHAnsi"/>
              </w:rPr>
              <w:t xml:space="preserve"> workshopu</w:t>
            </w:r>
          </w:p>
          <w:p w14:paraId="785739BC" w14:textId="77777777" w:rsidR="007F50D5" w:rsidRPr="00A2675A" w:rsidRDefault="007F50D5" w:rsidP="00052B9C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92EA" w14:textId="343896E3" w:rsidR="00A153D2" w:rsidRPr="00F31050" w:rsidRDefault="00A153D2" w:rsidP="00A153D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áca v skupinách – hľadanie informácií na internete – Vplyv Sviatku všetkých svätých na životné prostredie 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DB1C55" w14:textId="7A015D80" w:rsidR="00A153D2" w:rsidRPr="00F31050" w:rsidRDefault="00A153D2" w:rsidP="00A153D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vorba letáku – Ekologické dušičky </w:t>
            </w:r>
          </w:p>
          <w:p w14:paraId="69DAD67F" w14:textId="216CEBF1" w:rsidR="00A153D2" w:rsidRPr="001E09D8" w:rsidRDefault="00A153D2" w:rsidP="00A153D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zentovanie najstrašidelnejších miest </w:t>
            </w:r>
            <w:r w:rsidRPr="00F31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veta (s aplikáciou orientácie na mape svet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na popisovateľnom glóbuse</w:t>
            </w:r>
            <w:r w:rsidRPr="00F31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0B63BC61" w14:textId="6AA43A84" w:rsidR="00A153D2" w:rsidRPr="00F31050" w:rsidRDefault="00A153D2" w:rsidP="00A153D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10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zentovanie vlastných Dušičiek (zvyky a tradície) s dôrazom na vplyv sviatkov na rozvoj globálnych environmentálnych problémov</w:t>
            </w:r>
          </w:p>
          <w:p w14:paraId="39004D26" w14:textId="4BB87DAF" w:rsidR="00DC7D94" w:rsidRPr="007C559A" w:rsidRDefault="00A153D2" w:rsidP="00A153D2">
            <w:pPr>
              <w:pStyle w:val="Odsekzoznamu"/>
              <w:numPr>
                <w:ilvl w:val="0"/>
                <w:numId w:val="16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Použitie odpadového materiálu na tvorb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esenných dekorácií</w:t>
            </w:r>
          </w:p>
        </w:tc>
      </w:tr>
      <w:tr w:rsidR="007F50D5" w:rsidRPr="00A944CA" w14:paraId="0830DE43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EE416" w14:textId="77777777" w:rsidR="007F50D5" w:rsidRPr="00D93F38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7F50D5">
              <w:rPr>
                <w:rFonts w:asciiTheme="minorHAnsi" w:hAnsiTheme="minorHAnsi" w:cstheme="minorHAnsi"/>
                <w:b/>
                <w:caps/>
              </w:rPr>
              <w:t>Metodika vzdelávacej aktivity</w:t>
            </w:r>
          </w:p>
        </w:tc>
      </w:tr>
      <w:tr w:rsidR="007F50D5" w:rsidRPr="00A944CA" w14:paraId="3B53EA48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1A4" w14:textId="77777777"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14:paraId="766DBE58" w14:textId="77777777"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3A24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14:paraId="1ABF60CE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AF17DB4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5D702513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14:paraId="324B3D11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emonštračné metódy</w:t>
            </w:r>
          </w:p>
          <w:p w14:paraId="0B7295FD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situačné metódy</w:t>
            </w:r>
          </w:p>
          <w:p w14:paraId="45F0B219" w14:textId="77777777" w:rsidR="007F50D5" w:rsidRPr="00D93F38" w:rsidRDefault="007F50D5" w:rsidP="007F50D5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14:paraId="3DED42D9" w14:textId="77777777" w:rsidR="002B789F" w:rsidRPr="00171156" w:rsidRDefault="007F50D5" w:rsidP="002B78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ainstorming</w:t>
            </w:r>
            <w:r w:rsidR="00732075"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522A4989" w14:textId="77777777" w:rsidR="007F50D5" w:rsidRPr="006C7CB0" w:rsidRDefault="007F50D5" w:rsidP="002B78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zážitkové učenie</w:t>
            </w:r>
          </w:p>
        </w:tc>
      </w:tr>
      <w:tr w:rsidR="007F50D5" w:rsidRPr="00A944CA" w14:paraId="1CFDD1D8" w14:textId="77777777" w:rsidTr="007F50D5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A02" w14:textId="77777777" w:rsidR="007F50D5" w:rsidRDefault="007F50D5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</w:t>
            </w:r>
          </w:p>
          <w:p w14:paraId="11D40E01" w14:textId="77777777" w:rsidR="007F50D5" w:rsidRPr="008510C1" w:rsidRDefault="007F50D5" w:rsidP="00C7439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F696" w14:textId="77777777" w:rsidR="007F50D5" w:rsidRPr="007F50D5" w:rsidRDefault="007F50D5" w:rsidP="007F50D5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57E59123" w14:textId="77777777" w:rsidR="007F50D5" w:rsidRPr="00D1603B" w:rsidRDefault="007F50D5" w:rsidP="00D1603B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</w:tc>
      </w:tr>
      <w:tr w:rsidR="006C7CB0" w:rsidRPr="00A944CA" w14:paraId="4855B962" w14:textId="77777777" w:rsidTr="00D1603B">
        <w:trPr>
          <w:trHeight w:val="35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8150C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čný popis priebehu workshopu</w:t>
            </w:r>
          </w:p>
          <w:p w14:paraId="43FC556F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68A1" w14:textId="29072A7A" w:rsidR="006C7CB0" w:rsidRPr="00E6530F" w:rsidRDefault="006C7CB0" w:rsidP="00E6530F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  <w:r w:rsidRPr="00E6530F">
              <w:rPr>
                <w:rFonts w:asciiTheme="minorHAnsi" w:hAnsiTheme="minorHAnsi" w:cstheme="minorHAnsi"/>
                <w:b/>
              </w:rPr>
              <w:t xml:space="preserve">1.časť -  </w:t>
            </w:r>
            <w:r w:rsidR="00781E44" w:rsidRPr="00E6530F">
              <w:rPr>
                <w:rFonts w:asciiTheme="minorHAnsi" w:hAnsiTheme="minorHAnsi" w:cstheme="minorHAnsi"/>
              </w:rPr>
              <w:t xml:space="preserve"> </w:t>
            </w:r>
            <w:r w:rsidR="00781E44" w:rsidRPr="00E6530F">
              <w:rPr>
                <w:rFonts w:asciiTheme="minorHAnsi" w:hAnsiTheme="minorHAnsi" w:cstheme="minorHAnsi"/>
              </w:rPr>
              <w:t xml:space="preserve">Práca v skupinách – hľadanie informácií na internete – Vplyv Sviatku všetkých svätých na životné prostredie  </w:t>
            </w:r>
          </w:p>
          <w:p w14:paraId="6DC8B224" w14:textId="0D8D8DEC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>Trvanie: cca 60 min./ 1 hod. (</w:t>
            </w:r>
            <w:r w:rsidR="00781E44">
              <w:rPr>
                <w:rFonts w:asciiTheme="minorHAnsi" w:hAnsiTheme="minorHAnsi" w:cstheme="minorHAnsi"/>
                <w:bCs/>
              </w:rPr>
              <w:t xml:space="preserve">26.10.2021 - </w:t>
            </w:r>
            <w:r w:rsidRPr="00171156">
              <w:rPr>
                <w:rFonts w:asciiTheme="minorHAnsi" w:hAnsiTheme="minorHAnsi" w:cstheme="minorHAnsi"/>
                <w:bCs/>
              </w:rPr>
              <w:t>14:30-1</w:t>
            </w:r>
            <w:r w:rsidR="003953EC">
              <w:rPr>
                <w:rFonts w:asciiTheme="minorHAnsi" w:hAnsiTheme="minorHAnsi" w:cstheme="minorHAnsi"/>
                <w:bCs/>
              </w:rPr>
              <w:t>5</w:t>
            </w:r>
            <w:r w:rsidRPr="00171156">
              <w:rPr>
                <w:rFonts w:asciiTheme="minorHAnsi" w:hAnsiTheme="minorHAnsi" w:cstheme="minorHAnsi"/>
                <w:bCs/>
              </w:rPr>
              <w:t>:</w:t>
            </w:r>
            <w:r w:rsidR="003953EC">
              <w:rPr>
                <w:rFonts w:asciiTheme="minorHAnsi" w:hAnsiTheme="minorHAnsi" w:cstheme="minorHAnsi"/>
                <w:bCs/>
              </w:rPr>
              <w:t>3</w:t>
            </w:r>
            <w:r w:rsidR="003E7B66">
              <w:rPr>
                <w:rFonts w:asciiTheme="minorHAnsi" w:hAnsiTheme="minorHAnsi" w:cstheme="minorHAnsi"/>
                <w:bCs/>
              </w:rPr>
              <w:t>0</w:t>
            </w:r>
            <w:r w:rsidRPr="00171156">
              <w:rPr>
                <w:rFonts w:asciiTheme="minorHAnsi" w:hAnsiTheme="minorHAnsi" w:cstheme="minorHAnsi"/>
                <w:bCs/>
              </w:rPr>
              <w:t>)</w:t>
            </w:r>
          </w:p>
          <w:p w14:paraId="4766FE1F" w14:textId="77777777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552FCC98" w14:textId="75284C27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Činnosti učiteľov: </w:t>
            </w:r>
            <w:r w:rsidR="00E6530F">
              <w:rPr>
                <w:rFonts w:asciiTheme="minorHAnsi" w:hAnsiTheme="minorHAnsi" w:cstheme="minorHAnsi"/>
                <w:bCs/>
              </w:rPr>
              <w:t>V úvode aktivity v rámci motivácie o</w:t>
            </w:r>
            <w:r w:rsidR="00987917" w:rsidRPr="00171156">
              <w:rPr>
                <w:rFonts w:asciiTheme="minorHAnsi" w:hAnsiTheme="minorHAnsi" w:cstheme="minorHAnsi"/>
                <w:bCs/>
              </w:rPr>
              <w:t>dprezentovanie</w:t>
            </w:r>
            <w:r w:rsidRPr="00171156">
              <w:rPr>
                <w:rFonts w:asciiTheme="minorHAnsi" w:hAnsiTheme="minorHAnsi" w:cstheme="minorHAnsi"/>
                <w:bCs/>
              </w:rPr>
              <w:t xml:space="preserve"> prezentácie obsahujúcej množstvo obrázkov a</w:t>
            </w:r>
            <w:r w:rsidR="00987917" w:rsidRPr="00171156">
              <w:rPr>
                <w:rFonts w:asciiTheme="minorHAnsi" w:hAnsiTheme="minorHAnsi" w:cstheme="minorHAnsi"/>
                <w:bCs/>
              </w:rPr>
              <w:t> </w:t>
            </w:r>
            <w:r w:rsidRPr="00171156">
              <w:rPr>
                <w:rFonts w:asciiTheme="minorHAnsi" w:hAnsiTheme="minorHAnsi" w:cstheme="minorHAnsi"/>
                <w:bCs/>
              </w:rPr>
              <w:t>videí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 zo sveta</w:t>
            </w:r>
            <w:r w:rsidR="00E6530F">
              <w:rPr>
                <w:rFonts w:asciiTheme="minorHAnsi" w:hAnsiTheme="minorHAnsi" w:cstheme="minorHAnsi"/>
                <w:bCs/>
              </w:rPr>
              <w:t xml:space="preserve"> – dopad Sviatku všetkých svätých na životné prostredie</w:t>
            </w:r>
            <w:r w:rsidRPr="00171156">
              <w:rPr>
                <w:rFonts w:asciiTheme="minorHAnsi" w:hAnsiTheme="minorHAnsi" w:cstheme="minorHAnsi"/>
                <w:bCs/>
              </w:rPr>
              <w:t xml:space="preserve">. </w:t>
            </w:r>
            <w:r w:rsidR="00987917" w:rsidRPr="00171156">
              <w:rPr>
                <w:rFonts w:asciiTheme="minorHAnsi" w:hAnsiTheme="minorHAnsi" w:cstheme="minorHAnsi"/>
                <w:bCs/>
              </w:rPr>
              <w:t>Príprava a</w:t>
            </w:r>
            <w:r w:rsidR="00732075" w:rsidRPr="00171156">
              <w:rPr>
                <w:rFonts w:asciiTheme="minorHAnsi" w:hAnsiTheme="minorHAnsi" w:cstheme="minorHAnsi"/>
                <w:bCs/>
              </w:rPr>
              <w:t xml:space="preserve"> projekcia</w:t>
            </w:r>
            <w:r w:rsidRPr="00171156">
              <w:rPr>
                <w:rFonts w:asciiTheme="minorHAnsi" w:hAnsiTheme="minorHAnsi" w:cstheme="minorHAnsi"/>
                <w:bCs/>
              </w:rPr>
              <w:t xml:space="preserve"> online mapy sveta, </w:t>
            </w:r>
            <w:r w:rsidR="00732075" w:rsidRPr="00171156">
              <w:rPr>
                <w:rFonts w:asciiTheme="minorHAnsi" w:hAnsiTheme="minorHAnsi" w:cstheme="minorHAnsi"/>
                <w:bCs/>
              </w:rPr>
              <w:t xml:space="preserve">rozdanie </w:t>
            </w:r>
            <w:r w:rsidRPr="00171156">
              <w:rPr>
                <w:rFonts w:asciiTheme="minorHAnsi" w:hAnsiTheme="minorHAnsi" w:cstheme="minorHAnsi"/>
                <w:bCs/>
              </w:rPr>
              <w:t>tlačenej mapy sveta pre každého žiaka.</w:t>
            </w:r>
          </w:p>
          <w:p w14:paraId="25C8BB30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20C1DD5B" w14:textId="323F6BE0" w:rsidR="006C7CB0" w:rsidRPr="00DC7D94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žiakov: </w:t>
            </w:r>
            <w:r w:rsidRPr="00171156">
              <w:rPr>
                <w:rFonts w:asciiTheme="minorHAnsi" w:hAnsiTheme="minorHAnsi" w:cstheme="minorHAnsi"/>
                <w:bCs/>
              </w:rPr>
              <w:t>Práca s</w:t>
            </w:r>
            <w:r w:rsidR="00E6530F">
              <w:rPr>
                <w:rFonts w:asciiTheme="minorHAnsi" w:hAnsiTheme="minorHAnsi" w:cstheme="minorHAnsi"/>
                <w:bCs/>
              </w:rPr>
              <w:t> informáciami zverejnenými na internete, práca s</w:t>
            </w:r>
            <w:r w:rsidRPr="00171156">
              <w:rPr>
                <w:rFonts w:asciiTheme="minorHAnsi" w:hAnsiTheme="minorHAnsi" w:cstheme="minorHAnsi"/>
                <w:bCs/>
              </w:rPr>
              <w:t> atlasom a mapou sveta</w:t>
            </w:r>
            <w:r w:rsidR="00123DF1" w:rsidRPr="00171156">
              <w:rPr>
                <w:rFonts w:asciiTheme="minorHAnsi" w:hAnsiTheme="minorHAnsi" w:cstheme="minorHAnsi"/>
                <w:bCs/>
              </w:rPr>
              <w:t xml:space="preserve"> (aj v digitálnej verzii – Lepšia geografia)</w:t>
            </w:r>
            <w:r w:rsidR="00E6530F">
              <w:rPr>
                <w:rFonts w:asciiTheme="minorHAnsi" w:hAnsiTheme="minorHAnsi" w:cstheme="minorHAnsi"/>
                <w:bCs/>
              </w:rPr>
              <w:t xml:space="preserve"> – hľadanie konkrétnych informácií</w:t>
            </w:r>
            <w:r w:rsidR="003E7B66">
              <w:rPr>
                <w:rFonts w:asciiTheme="minorHAnsi" w:hAnsiTheme="minorHAnsi" w:cstheme="minorHAnsi"/>
                <w:bCs/>
              </w:rPr>
              <w:t xml:space="preserve">, príprava textu potrebného pre následnú diskusiu </w:t>
            </w:r>
            <w:r w:rsidR="00E6530F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6C7CB0" w:rsidRPr="00A944CA" w14:paraId="42278C96" w14:textId="77777777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CFD4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56C8" w14:textId="1D95F150" w:rsidR="003953EC" w:rsidRPr="003953EC" w:rsidRDefault="006C7CB0" w:rsidP="003953EC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  <w:r w:rsidRPr="003953EC">
              <w:rPr>
                <w:rFonts w:asciiTheme="minorHAnsi" w:hAnsiTheme="minorHAnsi" w:cstheme="minorHAnsi"/>
                <w:b/>
              </w:rPr>
              <w:t xml:space="preserve">2.časť - </w:t>
            </w:r>
            <w:r w:rsidR="003953EC" w:rsidRPr="003953EC">
              <w:rPr>
                <w:rFonts w:asciiTheme="minorHAnsi" w:hAnsiTheme="minorHAnsi" w:cstheme="minorHAnsi"/>
              </w:rPr>
              <w:t xml:space="preserve"> </w:t>
            </w:r>
            <w:r w:rsidR="003953EC" w:rsidRPr="003953EC">
              <w:rPr>
                <w:rFonts w:asciiTheme="minorHAnsi" w:hAnsiTheme="minorHAnsi" w:cstheme="minorHAnsi"/>
              </w:rPr>
              <w:t xml:space="preserve">Tvorba letáku – Ekologické dušičky </w:t>
            </w:r>
          </w:p>
          <w:p w14:paraId="28F2A8B9" w14:textId="2A230C27" w:rsidR="006C7CB0" w:rsidRP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  <w:p w14:paraId="003F773C" w14:textId="248F6DDE" w:rsidR="006C7CB0" w:rsidRPr="00732075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>Trvanie: cca 60</w:t>
            </w:r>
            <w:r w:rsidRPr="0043707D">
              <w:rPr>
                <w:rFonts w:asciiTheme="minorHAnsi" w:hAnsiTheme="minorHAnsi" w:cstheme="minorHAnsi"/>
                <w:bCs/>
              </w:rPr>
              <w:t xml:space="preserve"> min.</w:t>
            </w:r>
            <w:r>
              <w:rPr>
                <w:rFonts w:asciiTheme="minorHAnsi" w:hAnsiTheme="minorHAnsi" w:cstheme="minorHAnsi"/>
                <w:bCs/>
              </w:rPr>
              <w:t xml:space="preserve">/ </w:t>
            </w:r>
            <w:r w:rsidRPr="00171156">
              <w:rPr>
                <w:rFonts w:asciiTheme="minorHAnsi" w:hAnsiTheme="minorHAnsi" w:cstheme="minorHAnsi"/>
                <w:bCs/>
              </w:rPr>
              <w:t>1hod. (</w:t>
            </w:r>
            <w:r w:rsidR="00264F4A">
              <w:rPr>
                <w:rFonts w:asciiTheme="minorHAnsi" w:hAnsiTheme="minorHAnsi" w:cstheme="minorHAnsi"/>
                <w:bCs/>
              </w:rPr>
              <w:t xml:space="preserve">26.10.2021 - </w:t>
            </w:r>
            <w:r w:rsidRPr="00171156">
              <w:rPr>
                <w:rFonts w:asciiTheme="minorHAnsi" w:hAnsiTheme="minorHAnsi" w:cstheme="minorHAnsi"/>
                <w:bCs/>
              </w:rPr>
              <w:t>15:30-16:30)</w:t>
            </w:r>
          </w:p>
          <w:p w14:paraId="1DCDEADA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02A8E9E3" w14:textId="6B9C2513" w:rsidR="003953EC" w:rsidRPr="00E6530F" w:rsidRDefault="006C7CB0" w:rsidP="003953EC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učiteľov: Uvedenie </w:t>
            </w:r>
            <w:r w:rsidR="00FA6328">
              <w:rPr>
                <w:rFonts w:asciiTheme="minorHAnsi" w:hAnsiTheme="minorHAnsi" w:cstheme="minorHAnsi"/>
                <w:bCs/>
              </w:rPr>
              <w:t xml:space="preserve">krátkej </w:t>
            </w:r>
            <w:r>
              <w:rPr>
                <w:rFonts w:asciiTheme="minorHAnsi" w:hAnsiTheme="minorHAnsi" w:cstheme="minorHAnsi"/>
                <w:bCs/>
              </w:rPr>
              <w:t xml:space="preserve">diskusie s témou </w:t>
            </w:r>
            <w:r w:rsidR="003953EC" w:rsidRPr="00E6530F">
              <w:rPr>
                <w:rFonts w:asciiTheme="minorHAnsi" w:hAnsiTheme="minorHAnsi" w:cstheme="minorHAnsi"/>
              </w:rPr>
              <w:t xml:space="preserve"> </w:t>
            </w:r>
            <w:r w:rsidR="003953EC" w:rsidRPr="00E6530F">
              <w:rPr>
                <w:rFonts w:asciiTheme="minorHAnsi" w:hAnsiTheme="minorHAnsi" w:cstheme="minorHAnsi"/>
              </w:rPr>
              <w:t>Vplyv Sviatku všetkých svätých na životné prostredie</w:t>
            </w:r>
            <w:r w:rsidR="003953EC">
              <w:rPr>
                <w:rFonts w:asciiTheme="minorHAnsi" w:hAnsiTheme="minorHAnsi" w:cstheme="minorHAnsi"/>
              </w:rPr>
              <w:t xml:space="preserve"> a naš</w:t>
            </w:r>
            <w:r w:rsidR="00FA6328">
              <w:rPr>
                <w:rFonts w:asciiTheme="minorHAnsi" w:hAnsiTheme="minorHAnsi" w:cstheme="minorHAnsi"/>
              </w:rPr>
              <w:t>e</w:t>
            </w:r>
            <w:r w:rsidR="003953EC">
              <w:rPr>
                <w:rFonts w:asciiTheme="minorHAnsi" w:hAnsiTheme="minorHAnsi" w:cstheme="minorHAnsi"/>
              </w:rPr>
              <w:t xml:space="preserve"> rodinn</w:t>
            </w:r>
            <w:r w:rsidR="00FA6328">
              <w:rPr>
                <w:rFonts w:asciiTheme="minorHAnsi" w:hAnsiTheme="minorHAnsi" w:cstheme="minorHAnsi"/>
              </w:rPr>
              <w:t>é tradície v tento deň.</w:t>
            </w:r>
            <w:r w:rsidR="003953EC" w:rsidRPr="00E6530F">
              <w:rPr>
                <w:rFonts w:asciiTheme="minorHAnsi" w:hAnsiTheme="minorHAnsi" w:cstheme="minorHAnsi"/>
              </w:rPr>
              <w:t xml:space="preserve">  </w:t>
            </w:r>
            <w:r w:rsidR="00FA6328">
              <w:rPr>
                <w:rFonts w:asciiTheme="minorHAnsi" w:hAnsiTheme="minorHAnsi" w:cstheme="minorHAnsi"/>
              </w:rPr>
              <w:t>Uvedenie témy Tvorba letáku – Ekologické dušičky.</w:t>
            </w:r>
          </w:p>
          <w:p w14:paraId="7FB76D8E" w14:textId="6DF176FF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228BD6EC" w14:textId="26A047DB" w:rsidR="0007008D" w:rsidRPr="00171156" w:rsidRDefault="006C7CB0" w:rsidP="0007008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6C7CB0">
              <w:rPr>
                <w:rFonts w:asciiTheme="minorHAnsi" w:hAnsiTheme="minorHAnsi" w:cstheme="minorHAnsi"/>
                <w:bCs/>
              </w:rPr>
              <w:t>Učiteľ je v role koordinátora diskusie, diskusie usmerňuje a koordinuje, nevplýva na jej obsah</w:t>
            </w:r>
            <w:r w:rsidR="00FA6328">
              <w:rPr>
                <w:rFonts w:asciiTheme="minorHAnsi" w:hAnsiTheme="minorHAnsi" w:cstheme="minorHAnsi"/>
                <w:bCs/>
              </w:rPr>
              <w:t xml:space="preserve">, </w:t>
            </w:r>
            <w:r w:rsidR="0007008D">
              <w:rPr>
                <w:rFonts w:asciiTheme="minorHAnsi" w:hAnsiTheme="minorHAnsi" w:cstheme="minorHAnsi"/>
                <w:bCs/>
              </w:rPr>
              <w:t xml:space="preserve"> </w:t>
            </w:r>
            <w:r w:rsidR="0007008D">
              <w:rPr>
                <w:rFonts w:asciiTheme="minorHAnsi" w:hAnsiTheme="minorHAnsi" w:cstheme="minorHAnsi"/>
                <w:bCs/>
              </w:rPr>
              <w:t xml:space="preserve">Príprava baliacich papierov potrebných pre tvorbu letákov, </w:t>
            </w:r>
            <w:r w:rsidR="0007008D" w:rsidRPr="00171156">
              <w:rPr>
                <w:rFonts w:asciiTheme="minorHAnsi" w:hAnsiTheme="minorHAnsi" w:cstheme="minorHAnsi"/>
                <w:bCs/>
              </w:rPr>
              <w:t>uvedenie témy, zodpovedanie prípadných otázok zo strany žiakov. Rozdelenie žiakov do skupín.</w:t>
            </w:r>
          </w:p>
          <w:p w14:paraId="3AF2F04D" w14:textId="69C0DB0C" w:rsidR="006C7CB0" w:rsidRPr="006C7CB0" w:rsidRDefault="00FA6328" w:rsidP="001C0120">
            <w:pPr>
              <w:pStyle w:val="Odsekzoznamu"/>
              <w:numPr>
                <w:ilvl w:val="0"/>
                <w:numId w:val="26"/>
              </w:numPr>
              <w:spacing w:line="25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následne učiteľ zadá skupinám úlohu – Vytvorte plagát s témou Ekologické dušičky – kde obsahom bude kritický pohľad a nápad na možnosť tvorby ekologických predmetov (sviečky, kahance, vence) v domácnostiach</w:t>
            </w:r>
          </w:p>
          <w:p w14:paraId="14F97C70" w14:textId="15D25470" w:rsidR="006C7CB0" w:rsidRPr="00943515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žiakov: Individuálne vyjadrenia k téme, s následným rozdelením do skupín. Skupiny pracujú na vyvodení dôsledkov vplyvu </w:t>
            </w:r>
            <w:r w:rsidR="0007008D">
              <w:rPr>
                <w:rFonts w:asciiTheme="minorHAnsi" w:hAnsiTheme="minorHAnsi" w:cstheme="minorHAnsi"/>
                <w:bCs/>
              </w:rPr>
              <w:t>Dušičiek</w:t>
            </w:r>
            <w:r>
              <w:rPr>
                <w:rFonts w:asciiTheme="minorHAnsi" w:hAnsiTheme="minorHAnsi" w:cstheme="minorHAnsi"/>
                <w:bCs/>
              </w:rPr>
              <w:t xml:space="preserve"> na životné prostredie</w:t>
            </w:r>
            <w:r w:rsidR="00FA6328">
              <w:rPr>
                <w:rFonts w:asciiTheme="minorHAnsi" w:hAnsiTheme="minorHAnsi" w:cstheme="minorHAnsi"/>
                <w:bCs/>
              </w:rPr>
              <w:t xml:space="preserve"> a následne pracujú na tvorbe letáku Ekologické dušičky.</w:t>
            </w:r>
          </w:p>
        </w:tc>
      </w:tr>
      <w:tr w:rsidR="006C7CB0" w:rsidRPr="00A944CA" w14:paraId="647DF507" w14:textId="77777777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91D4E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302E" w14:textId="15D9498B" w:rsidR="0007008D" w:rsidRPr="0007008D" w:rsidRDefault="006C7CB0" w:rsidP="0007008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7008D">
              <w:rPr>
                <w:rFonts w:asciiTheme="minorHAnsi" w:hAnsiTheme="minorHAnsi" w:cstheme="minorHAnsi"/>
                <w:b/>
              </w:rPr>
              <w:t xml:space="preserve">3.časť </w:t>
            </w:r>
            <w:r w:rsidR="0007008D" w:rsidRPr="0007008D">
              <w:rPr>
                <w:rFonts w:asciiTheme="minorHAnsi" w:hAnsiTheme="minorHAnsi" w:cstheme="minorHAnsi"/>
              </w:rPr>
              <w:t xml:space="preserve"> </w:t>
            </w:r>
            <w:r w:rsidR="0007008D" w:rsidRPr="0007008D">
              <w:rPr>
                <w:rFonts w:asciiTheme="minorHAnsi" w:hAnsiTheme="minorHAnsi" w:cstheme="minorHAnsi"/>
              </w:rPr>
              <w:t>Prezentovanie najstrašidelnejších miest sveta (s aplikáciou orientácie na mape sveta / na popisovateľnom glóbuse)</w:t>
            </w:r>
          </w:p>
          <w:p w14:paraId="49F5DF66" w14:textId="23552E2D" w:rsidR="006C7CB0" w:rsidRPr="00DC7D94" w:rsidRDefault="006C7CB0" w:rsidP="00DC7D94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  <w:p w14:paraId="78883062" w14:textId="3232C90C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</w:t>
            </w:r>
            <w:r w:rsidRPr="00171156">
              <w:rPr>
                <w:rFonts w:asciiTheme="minorHAnsi" w:hAnsiTheme="minorHAnsi" w:cstheme="minorHAnsi"/>
                <w:bCs/>
              </w:rPr>
              <w:t xml:space="preserve">: cca </w:t>
            </w:r>
            <w:r w:rsidR="009D40E4">
              <w:rPr>
                <w:rFonts w:asciiTheme="minorHAnsi" w:hAnsiTheme="minorHAnsi" w:cstheme="minorHAnsi"/>
                <w:bCs/>
              </w:rPr>
              <w:t>9</w:t>
            </w:r>
            <w:r w:rsidRPr="00171156">
              <w:rPr>
                <w:rFonts w:asciiTheme="minorHAnsi" w:hAnsiTheme="minorHAnsi" w:cstheme="minorHAnsi"/>
                <w:bCs/>
              </w:rPr>
              <w:t>0 min./ 1</w:t>
            </w:r>
            <w:r w:rsidR="009D40E4">
              <w:rPr>
                <w:rFonts w:asciiTheme="minorHAnsi" w:hAnsiTheme="minorHAnsi" w:cstheme="minorHAnsi"/>
                <w:bCs/>
              </w:rPr>
              <w:t>,5</w:t>
            </w:r>
            <w:r w:rsidRPr="00171156">
              <w:rPr>
                <w:rFonts w:asciiTheme="minorHAnsi" w:hAnsiTheme="minorHAnsi" w:cstheme="minorHAnsi"/>
                <w:bCs/>
              </w:rPr>
              <w:t>hod. (</w:t>
            </w:r>
            <w:r w:rsidR="0027128D">
              <w:rPr>
                <w:rFonts w:asciiTheme="minorHAnsi" w:hAnsiTheme="minorHAnsi" w:cstheme="minorHAnsi"/>
                <w:bCs/>
              </w:rPr>
              <w:t xml:space="preserve">27.10.2021 - </w:t>
            </w:r>
            <w:r w:rsidRPr="00171156">
              <w:rPr>
                <w:rFonts w:asciiTheme="minorHAnsi" w:hAnsiTheme="minorHAnsi" w:cstheme="minorHAnsi"/>
                <w:bCs/>
              </w:rPr>
              <w:t>1</w:t>
            </w:r>
            <w:r w:rsidR="0027128D">
              <w:rPr>
                <w:rFonts w:asciiTheme="minorHAnsi" w:hAnsiTheme="minorHAnsi" w:cstheme="minorHAnsi"/>
                <w:bCs/>
              </w:rPr>
              <w:t>5</w:t>
            </w:r>
            <w:r w:rsidRPr="00171156">
              <w:rPr>
                <w:rFonts w:asciiTheme="minorHAnsi" w:hAnsiTheme="minorHAnsi" w:cstheme="minorHAnsi"/>
                <w:bCs/>
              </w:rPr>
              <w:t>:</w:t>
            </w:r>
            <w:r w:rsidR="0027128D">
              <w:rPr>
                <w:rFonts w:asciiTheme="minorHAnsi" w:hAnsiTheme="minorHAnsi" w:cstheme="minorHAnsi"/>
                <w:bCs/>
              </w:rPr>
              <w:t>0</w:t>
            </w:r>
            <w:r w:rsidRPr="00171156">
              <w:rPr>
                <w:rFonts w:asciiTheme="minorHAnsi" w:hAnsiTheme="minorHAnsi" w:cstheme="minorHAnsi"/>
                <w:bCs/>
              </w:rPr>
              <w:t>0-1</w:t>
            </w:r>
            <w:r w:rsidR="0027128D">
              <w:rPr>
                <w:rFonts w:asciiTheme="minorHAnsi" w:hAnsiTheme="minorHAnsi" w:cstheme="minorHAnsi"/>
                <w:bCs/>
              </w:rPr>
              <w:t>6</w:t>
            </w:r>
            <w:r w:rsidR="00987917" w:rsidRPr="00171156">
              <w:rPr>
                <w:rFonts w:asciiTheme="minorHAnsi" w:hAnsiTheme="minorHAnsi" w:cstheme="minorHAnsi"/>
                <w:bCs/>
              </w:rPr>
              <w:t>:</w:t>
            </w:r>
            <w:r w:rsidR="009D40E4">
              <w:rPr>
                <w:rFonts w:asciiTheme="minorHAnsi" w:hAnsiTheme="minorHAnsi" w:cstheme="minorHAnsi"/>
                <w:bCs/>
              </w:rPr>
              <w:t>3</w:t>
            </w:r>
            <w:r w:rsidRPr="00171156">
              <w:rPr>
                <w:rFonts w:asciiTheme="minorHAnsi" w:hAnsiTheme="minorHAnsi" w:cstheme="minorHAnsi"/>
                <w:bCs/>
              </w:rPr>
              <w:t>0)</w:t>
            </w:r>
          </w:p>
          <w:p w14:paraId="1BB518C3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2D94FF47" w14:textId="1ABDBD89" w:rsidR="004119E1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učiteľov: </w:t>
            </w:r>
            <w:r w:rsidR="004119E1">
              <w:rPr>
                <w:rFonts w:asciiTheme="minorHAnsi" w:hAnsiTheme="minorHAnsi" w:cstheme="minorHAnsi"/>
                <w:bCs/>
              </w:rPr>
              <w:t xml:space="preserve">Učiteľ prezentuje najstrašidelnejšie miesta sveta, diskutuje so žiakmi o lokalite v rámci sveta. Žiaci pracujú samostatne, do obrysových máp si jednotlivé lokality značia. </w:t>
            </w:r>
          </w:p>
          <w:p w14:paraId="7B5057D9" w14:textId="77777777" w:rsidR="004119E1" w:rsidRDefault="004119E1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125F99C4" w14:textId="3F157271" w:rsidR="002B789F" w:rsidRPr="00171156" w:rsidRDefault="002B789F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Zadanie úlohy pre žiakov – v priebehu 2 minút vytvorte, čo najviac slov a slovných spojení súvisiacich s témou </w:t>
            </w:r>
            <w:r w:rsidR="004119E1">
              <w:rPr>
                <w:rFonts w:asciiTheme="minorHAnsi" w:hAnsiTheme="minorHAnsi" w:cstheme="minorHAnsi"/>
                <w:bCs/>
              </w:rPr>
              <w:t>strašidelné miesta sveta</w:t>
            </w:r>
          </w:p>
          <w:p w14:paraId="789AC173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63FC6365" w14:textId="3456C0E8" w:rsidR="006C7CB0" w:rsidRPr="00943515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žiakov: Práca žiakov v skupinách (každá skupina 4 žiaci), </w:t>
            </w:r>
            <w:r w:rsidR="002B789F">
              <w:rPr>
                <w:rFonts w:asciiTheme="minorHAnsi" w:hAnsiTheme="minorHAnsi" w:cstheme="minorHAnsi"/>
                <w:bCs/>
              </w:rPr>
              <w:t>práca na brainstormingu a</w:t>
            </w:r>
            <w:r w:rsidR="004119E1">
              <w:rPr>
                <w:rFonts w:asciiTheme="minorHAnsi" w:hAnsiTheme="minorHAnsi" w:cstheme="minorHAnsi"/>
                <w:bCs/>
              </w:rPr>
              <w:t> vyplnenie slepých máp s následným vyznačením lokalít na popisovateľnom glóbuse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C7CB0" w:rsidRPr="00A944CA" w14:paraId="7045A0E9" w14:textId="77777777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F77E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F03" w14:textId="2D11603E" w:rsidR="00E00C66" w:rsidRPr="00E00C66" w:rsidRDefault="006C7CB0" w:rsidP="00E00C66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  <w:r w:rsidRPr="00E00C66">
              <w:rPr>
                <w:rFonts w:asciiTheme="minorHAnsi" w:hAnsiTheme="minorHAnsi" w:cstheme="minorHAnsi"/>
                <w:b/>
              </w:rPr>
              <w:t xml:space="preserve">4.časť -  </w:t>
            </w:r>
            <w:r w:rsidR="00E00C66" w:rsidRPr="00E00C66">
              <w:rPr>
                <w:rFonts w:asciiTheme="minorHAnsi" w:hAnsiTheme="minorHAnsi" w:cstheme="minorHAnsi"/>
              </w:rPr>
              <w:t xml:space="preserve"> </w:t>
            </w:r>
            <w:r w:rsidR="00E00C66" w:rsidRPr="00E00C66">
              <w:rPr>
                <w:rFonts w:asciiTheme="minorHAnsi" w:hAnsiTheme="minorHAnsi" w:cstheme="minorHAnsi"/>
              </w:rPr>
              <w:t>Prezentovanie vlastných Dušičiek (zvyky a tradície) s dôrazom na vplyv sviatkov na rozvoj globálnych environmentálnych problémov</w:t>
            </w:r>
          </w:p>
          <w:p w14:paraId="317C7078" w14:textId="27D18CC0" w:rsidR="006C7CB0" w:rsidRPr="006C7CB0" w:rsidRDefault="006C7CB0" w:rsidP="006C7CB0">
            <w:pPr>
              <w:spacing w:line="256" w:lineRule="auto"/>
              <w:rPr>
                <w:rFonts w:asciiTheme="minorHAnsi" w:hAnsiTheme="minorHAnsi" w:cstheme="minorHAnsi"/>
              </w:rPr>
            </w:pPr>
          </w:p>
          <w:p w14:paraId="0DF38151" w14:textId="23206BDF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rvanie: </w:t>
            </w:r>
            <w:r w:rsidR="000D6109">
              <w:rPr>
                <w:rFonts w:asciiTheme="minorHAnsi" w:hAnsiTheme="minorHAnsi" w:cstheme="minorHAnsi"/>
                <w:bCs/>
              </w:rPr>
              <w:t>30</w:t>
            </w:r>
            <w:r w:rsidRPr="0043707D">
              <w:rPr>
                <w:rFonts w:asciiTheme="minorHAnsi" w:hAnsiTheme="minorHAnsi" w:cstheme="minorHAnsi"/>
                <w:bCs/>
              </w:rPr>
              <w:t xml:space="preserve"> min.</w:t>
            </w:r>
            <w:r>
              <w:rPr>
                <w:rFonts w:asciiTheme="minorHAnsi" w:hAnsiTheme="minorHAnsi" w:cstheme="minorHAnsi"/>
                <w:bCs/>
              </w:rPr>
              <w:t xml:space="preserve">/ </w:t>
            </w:r>
            <w:r w:rsidR="007023F2">
              <w:rPr>
                <w:rFonts w:asciiTheme="minorHAnsi" w:hAnsiTheme="minorHAnsi" w:cstheme="minorHAnsi"/>
                <w:bCs/>
              </w:rPr>
              <w:t>0,</w:t>
            </w:r>
            <w:r w:rsidR="000D6109">
              <w:rPr>
                <w:rFonts w:asciiTheme="minorHAnsi" w:hAnsiTheme="minorHAnsi" w:cstheme="minorHAnsi"/>
                <w:bCs/>
              </w:rPr>
              <w:t>5</w:t>
            </w:r>
            <w:r w:rsidR="00987917" w:rsidRPr="00171156">
              <w:rPr>
                <w:rFonts w:asciiTheme="minorHAnsi" w:hAnsiTheme="minorHAnsi" w:cstheme="minorHAnsi"/>
                <w:bCs/>
              </w:rPr>
              <w:t xml:space="preserve"> </w:t>
            </w:r>
            <w:r w:rsidRPr="00171156">
              <w:rPr>
                <w:rFonts w:asciiTheme="minorHAnsi" w:hAnsiTheme="minorHAnsi" w:cstheme="minorHAnsi"/>
                <w:bCs/>
              </w:rPr>
              <w:t>hod. (</w:t>
            </w:r>
            <w:r w:rsidR="00E00C66">
              <w:rPr>
                <w:rFonts w:asciiTheme="minorHAnsi" w:hAnsiTheme="minorHAnsi" w:cstheme="minorHAnsi"/>
                <w:bCs/>
              </w:rPr>
              <w:t xml:space="preserve">27.10.2021 - </w:t>
            </w:r>
            <w:r w:rsidRPr="00171156">
              <w:rPr>
                <w:rFonts w:asciiTheme="minorHAnsi" w:hAnsiTheme="minorHAnsi" w:cstheme="minorHAnsi"/>
                <w:bCs/>
              </w:rPr>
              <w:t>1</w:t>
            </w:r>
            <w:r w:rsidR="00E00C66">
              <w:rPr>
                <w:rFonts w:asciiTheme="minorHAnsi" w:hAnsiTheme="minorHAnsi" w:cstheme="minorHAnsi"/>
                <w:bCs/>
              </w:rPr>
              <w:t>6</w:t>
            </w:r>
            <w:r w:rsidRPr="00171156">
              <w:rPr>
                <w:rFonts w:asciiTheme="minorHAnsi" w:hAnsiTheme="minorHAnsi" w:cstheme="minorHAnsi"/>
                <w:bCs/>
              </w:rPr>
              <w:t>:</w:t>
            </w:r>
            <w:r w:rsidR="009D40E4">
              <w:rPr>
                <w:rFonts w:asciiTheme="minorHAnsi" w:hAnsiTheme="minorHAnsi" w:cstheme="minorHAnsi"/>
                <w:bCs/>
              </w:rPr>
              <w:t>3</w:t>
            </w:r>
            <w:r w:rsidRPr="00171156">
              <w:rPr>
                <w:rFonts w:asciiTheme="minorHAnsi" w:hAnsiTheme="minorHAnsi" w:cstheme="minorHAnsi"/>
                <w:bCs/>
              </w:rPr>
              <w:t>0-</w:t>
            </w:r>
            <w:r w:rsidR="00987917" w:rsidRPr="00171156">
              <w:rPr>
                <w:rFonts w:asciiTheme="minorHAnsi" w:hAnsiTheme="minorHAnsi" w:cstheme="minorHAnsi"/>
                <w:bCs/>
              </w:rPr>
              <w:t>1</w:t>
            </w:r>
            <w:r w:rsidR="009D40E4">
              <w:rPr>
                <w:rFonts w:asciiTheme="minorHAnsi" w:hAnsiTheme="minorHAnsi" w:cstheme="minorHAnsi"/>
                <w:bCs/>
              </w:rPr>
              <w:t>7</w:t>
            </w:r>
            <w:r w:rsidRPr="00171156">
              <w:rPr>
                <w:rFonts w:asciiTheme="minorHAnsi" w:hAnsiTheme="minorHAnsi" w:cstheme="minorHAnsi"/>
                <w:bCs/>
              </w:rPr>
              <w:t>:</w:t>
            </w:r>
            <w:r w:rsidR="000D6109">
              <w:rPr>
                <w:rFonts w:asciiTheme="minorHAnsi" w:hAnsiTheme="minorHAnsi" w:cstheme="minorHAnsi"/>
                <w:bCs/>
              </w:rPr>
              <w:t>00</w:t>
            </w:r>
            <w:r w:rsidRPr="00171156">
              <w:rPr>
                <w:rFonts w:asciiTheme="minorHAnsi" w:hAnsiTheme="minorHAnsi" w:cstheme="minorHAnsi"/>
                <w:bCs/>
              </w:rPr>
              <w:t>)</w:t>
            </w:r>
          </w:p>
          <w:p w14:paraId="51B4AC1C" w14:textId="77777777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1B3B840B" w14:textId="62DE8133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Činnosti učiteľov: </w:t>
            </w:r>
            <w:r w:rsidR="00987917" w:rsidRPr="00171156">
              <w:rPr>
                <w:rFonts w:asciiTheme="minorHAnsi" w:hAnsiTheme="minorHAnsi" w:cstheme="minorHAnsi"/>
                <w:bCs/>
              </w:rPr>
              <w:t>Odprezentujú</w:t>
            </w:r>
            <w:r w:rsidRPr="00171156">
              <w:rPr>
                <w:rFonts w:asciiTheme="minorHAnsi" w:hAnsiTheme="minorHAnsi" w:cstheme="minorHAnsi"/>
                <w:bCs/>
              </w:rPr>
              <w:t xml:space="preserve"> prezentáci</w:t>
            </w:r>
            <w:r w:rsidR="00987917" w:rsidRPr="00171156">
              <w:rPr>
                <w:rFonts w:asciiTheme="minorHAnsi" w:hAnsiTheme="minorHAnsi" w:cstheme="minorHAnsi"/>
                <w:bCs/>
              </w:rPr>
              <w:t>u</w:t>
            </w:r>
            <w:r w:rsidRPr="00171156">
              <w:rPr>
                <w:rFonts w:asciiTheme="minorHAnsi" w:hAnsiTheme="minorHAnsi" w:cstheme="minorHAnsi"/>
                <w:bCs/>
              </w:rPr>
              <w:t xml:space="preserve"> s vysvetlením následnej činnosti žiakov</w:t>
            </w:r>
            <w:r w:rsidR="000F3EBC" w:rsidRPr="00171156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5545539D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5FA5A206" w14:textId="237CEF87" w:rsidR="00732075" w:rsidRPr="00943515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Činnosti žiakov: </w:t>
            </w:r>
            <w:r w:rsidR="009D40E4">
              <w:rPr>
                <w:rFonts w:asciiTheme="minorHAnsi" w:hAnsiTheme="minorHAnsi" w:cstheme="minorHAnsi"/>
                <w:bCs/>
              </w:rPr>
              <w:t xml:space="preserve">Tvorba záznamového hárku – naše Dušičky vs Halloween </w:t>
            </w:r>
          </w:p>
        </w:tc>
      </w:tr>
      <w:tr w:rsidR="006C7CB0" w:rsidRPr="00A944CA" w14:paraId="16921D9B" w14:textId="77777777" w:rsidTr="00CC34A8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AF797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9E5" w14:textId="68D78BA7" w:rsidR="006C7CB0" w:rsidRPr="006C7CB0" w:rsidRDefault="006C7CB0" w:rsidP="006C7CB0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6C7CB0">
              <w:rPr>
                <w:rFonts w:asciiTheme="minorHAnsi" w:hAnsiTheme="minorHAnsi" w:cstheme="minorHAnsi"/>
                <w:b/>
              </w:rPr>
              <w:t xml:space="preserve">5.časť -  </w:t>
            </w:r>
            <w:r w:rsidR="00EE0DFC" w:rsidRPr="001E09D8">
              <w:rPr>
                <w:rFonts w:asciiTheme="minorHAnsi" w:hAnsiTheme="minorHAnsi" w:cstheme="minorHAnsi"/>
              </w:rPr>
              <w:t xml:space="preserve"> </w:t>
            </w:r>
            <w:r w:rsidR="00EE0DFC" w:rsidRPr="001E09D8">
              <w:rPr>
                <w:rFonts w:asciiTheme="minorHAnsi" w:hAnsiTheme="minorHAnsi" w:cstheme="minorHAnsi"/>
              </w:rPr>
              <w:t xml:space="preserve">Použitie odpadového materiálu na tvorbu </w:t>
            </w:r>
            <w:r w:rsidR="00EE0DFC">
              <w:rPr>
                <w:rFonts w:asciiTheme="minorHAnsi" w:hAnsiTheme="minorHAnsi" w:cstheme="minorHAnsi"/>
              </w:rPr>
              <w:t>jesenných dekorácií</w:t>
            </w:r>
          </w:p>
          <w:p w14:paraId="456EB818" w14:textId="3D3BE26F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43707D">
              <w:rPr>
                <w:rFonts w:asciiTheme="minorHAnsi" w:hAnsiTheme="minorHAnsi" w:cstheme="minorHAnsi"/>
                <w:bCs/>
              </w:rPr>
              <w:t xml:space="preserve"> min.</w:t>
            </w:r>
            <w:r>
              <w:rPr>
                <w:rFonts w:asciiTheme="minorHAnsi" w:hAnsiTheme="minorHAnsi" w:cstheme="minorHAnsi"/>
                <w:bCs/>
              </w:rPr>
              <w:t xml:space="preserve">/ </w:t>
            </w:r>
            <w:r w:rsidR="009D40E4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 xml:space="preserve">,5 </w:t>
            </w:r>
            <w:r w:rsidRPr="00171156">
              <w:rPr>
                <w:rFonts w:asciiTheme="minorHAnsi" w:hAnsiTheme="minorHAnsi" w:cstheme="minorHAnsi"/>
                <w:bCs/>
              </w:rPr>
              <w:t xml:space="preserve">hod. </w:t>
            </w:r>
            <w:r w:rsidR="009D40E4" w:rsidRPr="00171156">
              <w:rPr>
                <w:rFonts w:asciiTheme="minorHAnsi" w:hAnsiTheme="minorHAnsi" w:cstheme="minorHAnsi"/>
                <w:bCs/>
              </w:rPr>
              <w:t>(</w:t>
            </w:r>
            <w:r w:rsidR="009D40E4">
              <w:rPr>
                <w:rFonts w:asciiTheme="minorHAnsi" w:hAnsiTheme="minorHAnsi" w:cstheme="minorHAnsi"/>
                <w:bCs/>
              </w:rPr>
              <w:t xml:space="preserve">27.10.2021 - </w:t>
            </w:r>
            <w:r w:rsidR="009D40E4" w:rsidRPr="00171156">
              <w:rPr>
                <w:rFonts w:asciiTheme="minorHAnsi" w:hAnsiTheme="minorHAnsi" w:cstheme="minorHAnsi"/>
                <w:bCs/>
              </w:rPr>
              <w:t>1</w:t>
            </w:r>
            <w:r w:rsidR="009D40E4">
              <w:rPr>
                <w:rFonts w:asciiTheme="minorHAnsi" w:hAnsiTheme="minorHAnsi" w:cstheme="minorHAnsi"/>
                <w:bCs/>
              </w:rPr>
              <w:t>7</w:t>
            </w:r>
            <w:r w:rsidR="009D40E4" w:rsidRPr="00171156">
              <w:rPr>
                <w:rFonts w:asciiTheme="minorHAnsi" w:hAnsiTheme="minorHAnsi" w:cstheme="minorHAnsi"/>
                <w:bCs/>
              </w:rPr>
              <w:t>:</w:t>
            </w:r>
            <w:r w:rsidR="000D6109">
              <w:rPr>
                <w:rFonts w:asciiTheme="minorHAnsi" w:hAnsiTheme="minorHAnsi" w:cstheme="minorHAnsi"/>
                <w:bCs/>
              </w:rPr>
              <w:t>00</w:t>
            </w:r>
            <w:r w:rsidR="009D40E4" w:rsidRPr="00171156">
              <w:rPr>
                <w:rFonts w:asciiTheme="minorHAnsi" w:hAnsiTheme="minorHAnsi" w:cstheme="minorHAnsi"/>
                <w:bCs/>
              </w:rPr>
              <w:t>-1</w:t>
            </w:r>
            <w:r w:rsidR="007023F2">
              <w:rPr>
                <w:rFonts w:asciiTheme="minorHAnsi" w:hAnsiTheme="minorHAnsi" w:cstheme="minorHAnsi"/>
                <w:bCs/>
              </w:rPr>
              <w:t>8</w:t>
            </w:r>
            <w:r w:rsidR="009D40E4" w:rsidRPr="00171156">
              <w:rPr>
                <w:rFonts w:asciiTheme="minorHAnsi" w:hAnsiTheme="minorHAnsi" w:cstheme="minorHAnsi"/>
                <w:bCs/>
              </w:rPr>
              <w:t>:</w:t>
            </w:r>
            <w:r w:rsidR="007023F2">
              <w:rPr>
                <w:rFonts w:asciiTheme="minorHAnsi" w:hAnsiTheme="minorHAnsi" w:cstheme="minorHAnsi"/>
                <w:bCs/>
              </w:rPr>
              <w:t>30</w:t>
            </w:r>
            <w:r w:rsidR="009D40E4" w:rsidRPr="00171156">
              <w:rPr>
                <w:rFonts w:asciiTheme="minorHAnsi" w:hAnsiTheme="minorHAnsi" w:cstheme="minorHAnsi"/>
                <w:bCs/>
              </w:rPr>
              <w:t>)</w:t>
            </w:r>
          </w:p>
          <w:p w14:paraId="43994983" w14:textId="77777777" w:rsidR="006C7CB0" w:rsidRPr="00171156" w:rsidRDefault="006C7CB0" w:rsidP="00DC7D9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12085D00" w14:textId="05F79ABB" w:rsidR="00C13210" w:rsidRPr="00C13210" w:rsidRDefault="006C7CB0" w:rsidP="00C13210">
            <w:pPr>
              <w:pStyle w:val="Normlnywebov"/>
              <w:spacing w:before="0" w:beforeAutospacing="0" w:after="0" w:afterAutospacing="0"/>
              <w:rPr>
                <w:color w:val="000000" w:themeColor="text1"/>
              </w:rPr>
            </w:pPr>
            <w:r w:rsidRPr="00C1321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Činnosti učiteľov: </w:t>
            </w:r>
            <w:r w:rsidR="00C13210" w:rsidRPr="00C13210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čitelia</w:t>
            </w:r>
            <w:r w:rsidR="00C13210" w:rsidRPr="00C132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C13210" w:rsidRPr="00C132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 w:rsidR="00C13210" w:rsidRPr="00C1321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onštrujú tvorbu výrobkov pred žiakmi.</w:t>
            </w:r>
          </w:p>
          <w:p w14:paraId="65E48CBC" w14:textId="77777777" w:rsidR="00C13210" w:rsidRPr="00C13210" w:rsidRDefault="00C13210" w:rsidP="00C13210">
            <w:pPr>
              <w:rPr>
                <w:color w:val="000000" w:themeColor="text1"/>
                <w:sz w:val="24"/>
                <w:szCs w:val="24"/>
                <w:lang w:eastAsia="sk-SK"/>
              </w:rPr>
            </w:pPr>
          </w:p>
          <w:p w14:paraId="0BF7E9EF" w14:textId="3485642D" w:rsidR="00C13210" w:rsidRPr="00C13210" w:rsidRDefault="00C13210" w:rsidP="00C13210">
            <w:pPr>
              <w:rPr>
                <w:color w:val="000000" w:themeColor="text1"/>
                <w:sz w:val="24"/>
                <w:szCs w:val="24"/>
                <w:lang w:eastAsia="sk-SK"/>
              </w:rPr>
            </w:pP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 xml:space="preserve">Činnosti žiakov: Tvorba 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>jesenných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 xml:space="preserve"> 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>dekorácií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 xml:space="preserve"> a</w:t>
            </w:r>
            <w:r>
              <w:rPr>
                <w:rFonts w:ascii="Calibri" w:hAnsi="Calibri" w:cs="Calibri"/>
                <w:color w:val="000000" w:themeColor="text1"/>
                <w:lang w:eastAsia="sk-SK"/>
              </w:rPr>
              <w:t> 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>halloween</w:t>
            </w:r>
            <w:r>
              <w:rPr>
                <w:rFonts w:ascii="Calibri" w:hAnsi="Calibri" w:cs="Calibri"/>
                <w:color w:val="000000" w:themeColor="text1"/>
                <w:lang w:eastAsia="sk-SK"/>
              </w:rPr>
              <w:t>-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>skych škrabošiek</w:t>
            </w:r>
            <w:r w:rsidRPr="00C13210">
              <w:rPr>
                <w:rFonts w:ascii="Calibri" w:hAnsi="Calibri" w:cs="Calibri"/>
                <w:color w:val="000000" w:themeColor="text1"/>
                <w:lang w:eastAsia="sk-SK"/>
              </w:rPr>
              <w:t xml:space="preserve"> do z odpadového materiálu.</w:t>
            </w:r>
          </w:p>
          <w:p w14:paraId="228D01FD" w14:textId="40D61CF0" w:rsidR="00732075" w:rsidRPr="00943515" w:rsidRDefault="00732075" w:rsidP="00987917">
            <w:pPr>
              <w:spacing w:line="256" w:lineRule="auto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6C7CB0" w:rsidRPr="00A944CA" w14:paraId="221695C2" w14:textId="77777777" w:rsidTr="00D1603B">
        <w:trPr>
          <w:trHeight w:val="358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CDA" w14:textId="77777777" w:rsidR="006C7CB0" w:rsidRDefault="006C7CB0" w:rsidP="00DC7D9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A438" w14:textId="77777777" w:rsidR="00732075" w:rsidRPr="00171156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/>
              </w:rPr>
              <w:t>6.časť -  Zber spätnej väzby</w:t>
            </w:r>
          </w:p>
          <w:p w14:paraId="6458B6E8" w14:textId="5F6268F2" w:rsidR="00732075" w:rsidRPr="00171156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 xml:space="preserve">Trvanie: 30 min./ 0,5 hod. </w:t>
            </w:r>
            <w:r w:rsidR="000D6109" w:rsidRPr="00171156">
              <w:rPr>
                <w:rFonts w:asciiTheme="minorHAnsi" w:hAnsiTheme="minorHAnsi" w:cstheme="minorHAnsi"/>
                <w:bCs/>
              </w:rPr>
              <w:t>(</w:t>
            </w:r>
            <w:r w:rsidR="000D6109">
              <w:rPr>
                <w:rFonts w:asciiTheme="minorHAnsi" w:hAnsiTheme="minorHAnsi" w:cstheme="minorHAnsi"/>
                <w:bCs/>
              </w:rPr>
              <w:t xml:space="preserve">27.10.2021 - </w:t>
            </w:r>
            <w:r w:rsidR="000D6109" w:rsidRPr="00171156">
              <w:rPr>
                <w:rFonts w:asciiTheme="minorHAnsi" w:hAnsiTheme="minorHAnsi" w:cstheme="minorHAnsi"/>
                <w:bCs/>
              </w:rPr>
              <w:t>1</w:t>
            </w:r>
            <w:r w:rsidR="000D6109">
              <w:rPr>
                <w:rFonts w:asciiTheme="minorHAnsi" w:hAnsiTheme="minorHAnsi" w:cstheme="minorHAnsi"/>
                <w:bCs/>
              </w:rPr>
              <w:t>8</w:t>
            </w:r>
            <w:r w:rsidR="000D6109" w:rsidRPr="00171156">
              <w:rPr>
                <w:rFonts w:asciiTheme="minorHAnsi" w:hAnsiTheme="minorHAnsi" w:cstheme="minorHAnsi"/>
                <w:bCs/>
              </w:rPr>
              <w:t>:</w:t>
            </w:r>
            <w:r w:rsidR="000D6109">
              <w:rPr>
                <w:rFonts w:asciiTheme="minorHAnsi" w:hAnsiTheme="minorHAnsi" w:cstheme="minorHAnsi"/>
                <w:bCs/>
              </w:rPr>
              <w:t>3</w:t>
            </w:r>
            <w:r w:rsidR="000D6109">
              <w:rPr>
                <w:rFonts w:asciiTheme="minorHAnsi" w:hAnsiTheme="minorHAnsi" w:cstheme="minorHAnsi"/>
                <w:bCs/>
              </w:rPr>
              <w:t>0</w:t>
            </w:r>
            <w:r w:rsidR="000D6109" w:rsidRPr="00171156">
              <w:rPr>
                <w:rFonts w:asciiTheme="minorHAnsi" w:hAnsiTheme="minorHAnsi" w:cstheme="minorHAnsi"/>
                <w:bCs/>
              </w:rPr>
              <w:t>-1</w:t>
            </w:r>
            <w:r w:rsidR="000D6109">
              <w:rPr>
                <w:rFonts w:asciiTheme="minorHAnsi" w:hAnsiTheme="minorHAnsi" w:cstheme="minorHAnsi"/>
                <w:bCs/>
              </w:rPr>
              <w:t>9</w:t>
            </w:r>
            <w:r w:rsidR="000D6109" w:rsidRPr="00171156">
              <w:rPr>
                <w:rFonts w:asciiTheme="minorHAnsi" w:hAnsiTheme="minorHAnsi" w:cstheme="minorHAnsi"/>
                <w:bCs/>
              </w:rPr>
              <w:t>:</w:t>
            </w:r>
            <w:r w:rsidR="000D6109">
              <w:rPr>
                <w:rFonts w:asciiTheme="minorHAnsi" w:hAnsiTheme="minorHAnsi" w:cstheme="minorHAnsi"/>
                <w:bCs/>
              </w:rPr>
              <w:t>00</w:t>
            </w:r>
            <w:r w:rsidR="000D6109" w:rsidRPr="00171156">
              <w:rPr>
                <w:rFonts w:asciiTheme="minorHAnsi" w:hAnsiTheme="minorHAnsi" w:cstheme="minorHAnsi"/>
                <w:bCs/>
              </w:rPr>
              <w:t>)</w:t>
            </w:r>
          </w:p>
          <w:p w14:paraId="3A6DD5D2" w14:textId="77777777" w:rsidR="00732075" w:rsidRPr="00171156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  <w:p w14:paraId="22B0B694" w14:textId="77777777" w:rsidR="00732075" w:rsidRPr="00171156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171156">
              <w:rPr>
                <w:rFonts w:asciiTheme="minorHAnsi" w:hAnsiTheme="minorHAnsi" w:cstheme="minorHAnsi"/>
                <w:bCs/>
              </w:rPr>
              <w:t>Činnosti učiteľov: Rozdajú tlačivá s dotazníkmi, vysvetlia ako ich vypĺňať a zodpovedajú otázky žiakov</w:t>
            </w:r>
          </w:p>
          <w:p w14:paraId="705904B5" w14:textId="77777777" w:rsidR="00732075" w:rsidRPr="00943515" w:rsidRDefault="00732075" w:rsidP="00732075">
            <w:pPr>
              <w:spacing w:line="25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171156">
              <w:rPr>
                <w:rFonts w:asciiTheme="minorHAnsi" w:hAnsiTheme="minorHAnsi" w:cstheme="minorHAnsi"/>
                <w:bCs/>
              </w:rPr>
              <w:t>Činnosti žiakov: Vypĺňajú vytlačené dotazníky spätnej väzby.</w:t>
            </w:r>
          </w:p>
        </w:tc>
      </w:tr>
      <w:tr w:rsidR="00144757" w:rsidRPr="00A944CA" w14:paraId="4832667C" w14:textId="77777777" w:rsidTr="00815A1D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BECA5" w14:textId="77777777" w:rsidR="00144757" w:rsidRPr="00210183" w:rsidRDefault="00144757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44757">
              <w:rPr>
                <w:rFonts w:asciiTheme="minorHAnsi" w:hAnsiTheme="minorHAnsi" w:cstheme="minorHAnsi"/>
                <w:b/>
                <w:caps/>
              </w:rPr>
              <w:t>Meranie zlepšenia zručností a zvýšenia gramotnosti</w:t>
            </w:r>
          </w:p>
        </w:tc>
      </w:tr>
      <w:tr w:rsidR="00144757" w:rsidRPr="00A944CA" w14:paraId="0ACD0D63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7624" w14:textId="77777777" w:rsidR="00144757" w:rsidRDefault="00144757" w:rsidP="00144757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  <w:p w14:paraId="1DCB2DC7" w14:textId="77777777" w:rsidR="00052B9C" w:rsidRDefault="00052B9C" w:rsidP="00144757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F7F3" w14:textId="77777777" w:rsidR="00144757" w:rsidRDefault="00144757" w:rsidP="0014475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zdelávania, 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posta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na individuálnom testovaní žiakov</w:t>
            </w:r>
          </w:p>
          <w:p w14:paraId="44DFD1C9" w14:textId="77777777" w:rsidR="00144757" w:rsidRDefault="00144757" w:rsidP="00144757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testovacích nástroj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97FE1D0" w14:textId="77777777"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pozorovanie</w:t>
            </w:r>
          </w:p>
          <w:p w14:paraId="1A06C194" w14:textId="77777777"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103D1C84" w14:textId="77777777" w:rsidR="00144757" w:rsidRPr="00144757" w:rsidRDefault="00144757" w:rsidP="00144757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pokus</w:t>
            </w:r>
          </w:p>
          <w:p w14:paraId="137BADF3" w14:textId="77777777" w:rsidR="00144757" w:rsidRPr="00732075" w:rsidRDefault="00144757" w:rsidP="00732075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 xml:space="preserve">didaktické </w:t>
            </w:r>
            <w:r w:rsidR="00D1603B">
              <w:rPr>
                <w:rFonts w:asciiTheme="minorHAnsi" w:hAnsiTheme="minorHAnsi" w:cstheme="minorHAnsi"/>
                <w:sz w:val="20"/>
                <w:szCs w:val="20"/>
              </w:rPr>
              <w:t>hry</w:t>
            </w:r>
          </w:p>
        </w:tc>
      </w:tr>
      <w:tr w:rsidR="00815A1D" w:rsidRPr="00A944CA" w14:paraId="18FEB264" w14:textId="77777777" w:rsidTr="00815A1D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34BA" w14:textId="77777777" w:rsidR="00815A1D" w:rsidRPr="00210183" w:rsidRDefault="00815A1D" w:rsidP="007F50D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15A1D">
              <w:rPr>
                <w:rFonts w:asciiTheme="minorHAnsi" w:hAnsiTheme="minorHAnsi" w:cstheme="minorHAnsi"/>
                <w:b/>
                <w:caps/>
              </w:rPr>
              <w:t>metodika pre zbieranie spätnej väzby</w:t>
            </w:r>
          </w:p>
        </w:tc>
      </w:tr>
      <w:tr w:rsidR="00815A1D" w:rsidRPr="00A944CA" w14:paraId="5DD985E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2AD" w14:textId="77777777" w:rsidR="00815A1D" w:rsidRDefault="00815A1D" w:rsidP="00815A1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eranie spokojnosti žiakov s absolvovanou krúžkovou činnosťou</w:t>
            </w:r>
          </w:p>
          <w:p w14:paraId="0B525A93" w14:textId="77777777" w:rsidR="00052B9C" w:rsidRDefault="00052B9C" w:rsidP="00C74395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977" w14:textId="77777777" w:rsidR="00815A1D" w:rsidRDefault="00815A1D" w:rsidP="00815A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7665AFAE" w14:textId="77777777" w:rsidR="00815A1D" w:rsidRDefault="00815A1D" w:rsidP="00815A1D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611A451" w14:textId="77777777" w:rsidR="00DC7D94" w:rsidRPr="00171156" w:rsidRDefault="00815A1D" w:rsidP="00171156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757">
              <w:rPr>
                <w:rFonts w:asciiTheme="minorHAnsi" w:hAnsiTheme="minorHAnsi" w:cstheme="minorHAnsi"/>
                <w:sz w:val="20"/>
                <w:szCs w:val="20"/>
              </w:rPr>
              <w:t> dotazníkov spätnej väzby</w:t>
            </w:r>
          </w:p>
        </w:tc>
      </w:tr>
    </w:tbl>
    <w:p w14:paraId="7CF1C307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1D3EFE2" w14:textId="77777777"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AA6932F" w14:textId="1D35A1D1" w:rsidR="00D316EA" w:rsidRPr="00DC7D94" w:rsidRDefault="00DC7D94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4D12C8">
        <w:rPr>
          <w:rFonts w:asciiTheme="minorHAnsi" w:hAnsiTheme="minorHAnsi" w:cs="Arial"/>
          <w:bCs/>
        </w:rPr>
        <w:t>2</w:t>
      </w:r>
      <w:r w:rsidR="00D42F82">
        <w:rPr>
          <w:rFonts w:asciiTheme="minorHAnsi" w:hAnsiTheme="minorHAnsi" w:cs="Arial"/>
          <w:bCs/>
        </w:rPr>
        <w:t>7.1</w:t>
      </w:r>
      <w:r w:rsidR="004D12C8">
        <w:rPr>
          <w:rFonts w:asciiTheme="minorHAnsi" w:hAnsiTheme="minorHAnsi" w:cs="Arial"/>
          <w:bCs/>
        </w:rPr>
        <w:t>0</w:t>
      </w:r>
      <w:r w:rsidR="00D42F82">
        <w:rPr>
          <w:rFonts w:asciiTheme="minorHAnsi" w:hAnsiTheme="minorHAnsi" w:cs="Arial"/>
          <w:bCs/>
        </w:rPr>
        <w:t>.20</w:t>
      </w:r>
      <w:r w:rsidR="004D12C8">
        <w:rPr>
          <w:rFonts w:asciiTheme="minorHAnsi" w:hAnsiTheme="minorHAnsi" w:cs="Arial"/>
          <w:bCs/>
        </w:rPr>
        <w:t>21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>Mgr. Ivana Sokolská</w:t>
      </w:r>
    </w:p>
    <w:sectPr w:rsidR="00D316EA" w:rsidRPr="00DC7D94" w:rsidSect="00052B9C">
      <w:footerReference w:type="default" r:id="rId13"/>
      <w:footerReference w:type="first" r:id="rId14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CCC3" w14:textId="77777777" w:rsidR="004D0B79" w:rsidRDefault="004D0B79" w:rsidP="00CB038C">
      <w:r>
        <w:separator/>
      </w:r>
    </w:p>
  </w:endnote>
  <w:endnote w:type="continuationSeparator" w:id="0">
    <w:p w14:paraId="521CF0ED" w14:textId="77777777" w:rsidR="004D0B79" w:rsidRDefault="004D0B79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854280"/>
      <w:docPartObj>
        <w:docPartGallery w:val="Page Numbers (Bottom of Page)"/>
        <w:docPartUnique/>
      </w:docPartObj>
    </w:sdtPr>
    <w:sdtEndPr/>
    <w:sdtContent>
      <w:p w14:paraId="4BDAF401" w14:textId="77777777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A107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CF9658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57EE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43A1B1B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042EA5E4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0C9ECF75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2B9" w14:textId="77777777" w:rsidR="004D0B79" w:rsidRDefault="004D0B79" w:rsidP="00CB038C">
      <w:r>
        <w:separator/>
      </w:r>
    </w:p>
  </w:footnote>
  <w:footnote w:type="continuationSeparator" w:id="0">
    <w:p w14:paraId="7453B882" w14:textId="77777777" w:rsidR="004D0B79" w:rsidRDefault="004D0B79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13111"/>
    <w:multiLevelType w:val="hybridMultilevel"/>
    <w:tmpl w:val="C89EF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3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13C4"/>
    <w:multiLevelType w:val="hybridMultilevel"/>
    <w:tmpl w:val="0C14A5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AC5"/>
    <w:multiLevelType w:val="hybridMultilevel"/>
    <w:tmpl w:val="60F85E5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5"/>
  </w:num>
  <w:num w:numId="5">
    <w:abstractNumId w:val="21"/>
  </w:num>
  <w:num w:numId="6">
    <w:abstractNumId w:val="6"/>
  </w:num>
  <w:num w:numId="7">
    <w:abstractNumId w:val="15"/>
  </w:num>
  <w:num w:numId="8">
    <w:abstractNumId w:val="20"/>
  </w:num>
  <w:num w:numId="9">
    <w:abstractNumId w:val="13"/>
  </w:num>
  <w:num w:numId="10">
    <w:abstractNumId w:val="1"/>
  </w:num>
  <w:num w:numId="11">
    <w:abstractNumId w:val="18"/>
  </w:num>
  <w:num w:numId="12">
    <w:abstractNumId w:val="10"/>
  </w:num>
  <w:num w:numId="13">
    <w:abstractNumId w:val="22"/>
  </w:num>
  <w:num w:numId="14">
    <w:abstractNumId w:val="24"/>
  </w:num>
  <w:num w:numId="15">
    <w:abstractNumId w:val="19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23"/>
  </w:num>
  <w:num w:numId="21">
    <w:abstractNumId w:val="3"/>
  </w:num>
  <w:num w:numId="22">
    <w:abstractNumId w:val="14"/>
  </w:num>
  <w:num w:numId="23">
    <w:abstractNumId w:val="7"/>
  </w:num>
  <w:num w:numId="24">
    <w:abstractNumId w:val="1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6CB1"/>
    <w:rsid w:val="000150C9"/>
    <w:rsid w:val="000211CA"/>
    <w:rsid w:val="0002421D"/>
    <w:rsid w:val="00035339"/>
    <w:rsid w:val="00041473"/>
    <w:rsid w:val="00046A84"/>
    <w:rsid w:val="00052B9C"/>
    <w:rsid w:val="0007008D"/>
    <w:rsid w:val="00073455"/>
    <w:rsid w:val="00081595"/>
    <w:rsid w:val="00092289"/>
    <w:rsid w:val="000A14F4"/>
    <w:rsid w:val="000A27AD"/>
    <w:rsid w:val="000C0824"/>
    <w:rsid w:val="000C293A"/>
    <w:rsid w:val="000C2FA7"/>
    <w:rsid w:val="000C3895"/>
    <w:rsid w:val="000D6109"/>
    <w:rsid w:val="000E666F"/>
    <w:rsid w:val="000F0829"/>
    <w:rsid w:val="000F2E4F"/>
    <w:rsid w:val="000F3EBC"/>
    <w:rsid w:val="0010052E"/>
    <w:rsid w:val="00123DF1"/>
    <w:rsid w:val="001308FB"/>
    <w:rsid w:val="00131C66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F1631"/>
    <w:rsid w:val="00201E83"/>
    <w:rsid w:val="00204B95"/>
    <w:rsid w:val="00210183"/>
    <w:rsid w:val="00233C0A"/>
    <w:rsid w:val="00234F07"/>
    <w:rsid w:val="00236DFB"/>
    <w:rsid w:val="00237ECF"/>
    <w:rsid w:val="002456EC"/>
    <w:rsid w:val="00261409"/>
    <w:rsid w:val="00264F4A"/>
    <w:rsid w:val="0026608A"/>
    <w:rsid w:val="0027128D"/>
    <w:rsid w:val="00273797"/>
    <w:rsid w:val="00296DA0"/>
    <w:rsid w:val="00297BBB"/>
    <w:rsid w:val="002B213C"/>
    <w:rsid w:val="002B7468"/>
    <w:rsid w:val="002B789F"/>
    <w:rsid w:val="002E0005"/>
    <w:rsid w:val="003145E0"/>
    <w:rsid w:val="00316E67"/>
    <w:rsid w:val="00335EB7"/>
    <w:rsid w:val="003514ED"/>
    <w:rsid w:val="00355759"/>
    <w:rsid w:val="00371748"/>
    <w:rsid w:val="003760DD"/>
    <w:rsid w:val="003929C4"/>
    <w:rsid w:val="003953EC"/>
    <w:rsid w:val="003959A0"/>
    <w:rsid w:val="003C125A"/>
    <w:rsid w:val="003D1A63"/>
    <w:rsid w:val="003D57FE"/>
    <w:rsid w:val="003E2093"/>
    <w:rsid w:val="003E3EDA"/>
    <w:rsid w:val="003E7B66"/>
    <w:rsid w:val="0040215E"/>
    <w:rsid w:val="00403DB3"/>
    <w:rsid w:val="00404657"/>
    <w:rsid w:val="004119E1"/>
    <w:rsid w:val="00411F0C"/>
    <w:rsid w:val="00430526"/>
    <w:rsid w:val="00434852"/>
    <w:rsid w:val="0043707D"/>
    <w:rsid w:val="00441EFF"/>
    <w:rsid w:val="0045301E"/>
    <w:rsid w:val="004C0CC7"/>
    <w:rsid w:val="004D0B79"/>
    <w:rsid w:val="004D12C8"/>
    <w:rsid w:val="004D153F"/>
    <w:rsid w:val="004D6002"/>
    <w:rsid w:val="004E53A2"/>
    <w:rsid w:val="004E53F2"/>
    <w:rsid w:val="004F3628"/>
    <w:rsid w:val="0052071C"/>
    <w:rsid w:val="0053076C"/>
    <w:rsid w:val="00565407"/>
    <w:rsid w:val="00593D12"/>
    <w:rsid w:val="005A4F2C"/>
    <w:rsid w:val="005C0ABB"/>
    <w:rsid w:val="005C2177"/>
    <w:rsid w:val="005C4B38"/>
    <w:rsid w:val="005D3954"/>
    <w:rsid w:val="005F703B"/>
    <w:rsid w:val="00613EB8"/>
    <w:rsid w:val="00646AC1"/>
    <w:rsid w:val="0067238A"/>
    <w:rsid w:val="006A1BAA"/>
    <w:rsid w:val="006A7392"/>
    <w:rsid w:val="006A7AF2"/>
    <w:rsid w:val="006C182B"/>
    <w:rsid w:val="006C7CB0"/>
    <w:rsid w:val="006D1FA4"/>
    <w:rsid w:val="006D61B8"/>
    <w:rsid w:val="007023F2"/>
    <w:rsid w:val="007130AB"/>
    <w:rsid w:val="00732075"/>
    <w:rsid w:val="00781328"/>
    <w:rsid w:val="0078186D"/>
    <w:rsid w:val="00781E44"/>
    <w:rsid w:val="0078268E"/>
    <w:rsid w:val="007945AE"/>
    <w:rsid w:val="007A0E29"/>
    <w:rsid w:val="007A7D43"/>
    <w:rsid w:val="007B37E1"/>
    <w:rsid w:val="007B6E68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5D9B"/>
    <w:rsid w:val="00872593"/>
    <w:rsid w:val="0087660A"/>
    <w:rsid w:val="00893236"/>
    <w:rsid w:val="00897349"/>
    <w:rsid w:val="008C6C18"/>
    <w:rsid w:val="008C78BE"/>
    <w:rsid w:val="008D3293"/>
    <w:rsid w:val="00900F86"/>
    <w:rsid w:val="0093004A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917"/>
    <w:rsid w:val="009B1216"/>
    <w:rsid w:val="009B2797"/>
    <w:rsid w:val="009C2EDC"/>
    <w:rsid w:val="009C3375"/>
    <w:rsid w:val="009C3482"/>
    <w:rsid w:val="009C6C16"/>
    <w:rsid w:val="009D33F1"/>
    <w:rsid w:val="009D40E4"/>
    <w:rsid w:val="009D5B17"/>
    <w:rsid w:val="009E7EC4"/>
    <w:rsid w:val="00A107D0"/>
    <w:rsid w:val="00A153D2"/>
    <w:rsid w:val="00A15E4D"/>
    <w:rsid w:val="00A17D4A"/>
    <w:rsid w:val="00A2675A"/>
    <w:rsid w:val="00A715CB"/>
    <w:rsid w:val="00A71B04"/>
    <w:rsid w:val="00A72B38"/>
    <w:rsid w:val="00A82C5D"/>
    <w:rsid w:val="00A944CA"/>
    <w:rsid w:val="00A950CD"/>
    <w:rsid w:val="00AB52AF"/>
    <w:rsid w:val="00AB713C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B31DE"/>
    <w:rsid w:val="00BB73E8"/>
    <w:rsid w:val="00BC6D53"/>
    <w:rsid w:val="00BD1D4B"/>
    <w:rsid w:val="00BD24B9"/>
    <w:rsid w:val="00BD7DE9"/>
    <w:rsid w:val="00BE17C5"/>
    <w:rsid w:val="00BE4459"/>
    <w:rsid w:val="00C101F2"/>
    <w:rsid w:val="00C13210"/>
    <w:rsid w:val="00C13641"/>
    <w:rsid w:val="00C14FA5"/>
    <w:rsid w:val="00C22355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10A3C"/>
    <w:rsid w:val="00D1603B"/>
    <w:rsid w:val="00D316EA"/>
    <w:rsid w:val="00D40AD7"/>
    <w:rsid w:val="00D42F82"/>
    <w:rsid w:val="00D452F2"/>
    <w:rsid w:val="00D460EE"/>
    <w:rsid w:val="00D57638"/>
    <w:rsid w:val="00D6430F"/>
    <w:rsid w:val="00D80625"/>
    <w:rsid w:val="00D93F38"/>
    <w:rsid w:val="00DA7E43"/>
    <w:rsid w:val="00DB5CCF"/>
    <w:rsid w:val="00DC7D94"/>
    <w:rsid w:val="00DE6591"/>
    <w:rsid w:val="00DF7318"/>
    <w:rsid w:val="00E00C66"/>
    <w:rsid w:val="00E11675"/>
    <w:rsid w:val="00E43752"/>
    <w:rsid w:val="00E6530F"/>
    <w:rsid w:val="00E73197"/>
    <w:rsid w:val="00E7411E"/>
    <w:rsid w:val="00E80D93"/>
    <w:rsid w:val="00EB37B7"/>
    <w:rsid w:val="00EB417F"/>
    <w:rsid w:val="00EB5148"/>
    <w:rsid w:val="00ED2420"/>
    <w:rsid w:val="00EE0DFC"/>
    <w:rsid w:val="00EE5AEF"/>
    <w:rsid w:val="00F44304"/>
    <w:rsid w:val="00F45B16"/>
    <w:rsid w:val="00F5254F"/>
    <w:rsid w:val="00F62F2F"/>
    <w:rsid w:val="00F85A60"/>
    <w:rsid w:val="00F94AEC"/>
    <w:rsid w:val="00F97277"/>
    <w:rsid w:val="00FA6328"/>
    <w:rsid w:val="00FE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659E1E"/>
  <w15:docId w15:val="{8C8167A2-4F9B-4963-AA65-63709D2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1A63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C13210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74B8-6A47-4DC1-9A48-D82AA4D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4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715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okolskaivana24@gmail.com</cp:lastModifiedBy>
  <cp:revision>24</cp:revision>
  <cp:lastPrinted>2011-04-27T10:28:00Z</cp:lastPrinted>
  <dcterms:created xsi:type="dcterms:W3CDTF">2020-03-09T12:41:00Z</dcterms:created>
  <dcterms:modified xsi:type="dcterms:W3CDTF">2021-11-01T09:52:00Z</dcterms:modified>
</cp:coreProperties>
</file>